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2A" w:rsidRDefault="00796AD0" w:rsidP="00796AD0">
      <w:pPr>
        <w:pStyle w:val="Sinespaciado"/>
        <w:jc w:val="center"/>
      </w:pPr>
      <w:bookmarkStart w:id="0" w:name="_GoBack"/>
      <w:bookmarkEnd w:id="0"/>
      <w:r w:rsidRPr="00796AD0">
        <w:t>MEJORAMIENTO DE LA SEGURIDAD INDUSTRIAL</w:t>
      </w:r>
    </w:p>
    <w:p w:rsidR="00796AD0" w:rsidRDefault="00796AD0" w:rsidP="00796AD0">
      <w:pPr>
        <w:pStyle w:val="Sinespaciado"/>
        <w:jc w:val="center"/>
      </w:pPr>
    </w:p>
    <w:p w:rsidR="00796AD0" w:rsidRDefault="00796AD0" w:rsidP="00796AD0">
      <w:pPr>
        <w:pStyle w:val="Sinespaciado"/>
        <w:jc w:val="center"/>
      </w:pPr>
      <w:r>
        <w:t>Calle 6 Nº 8-18 barrió Cetro</w:t>
      </w:r>
    </w:p>
    <w:p w:rsidR="00796AD0" w:rsidRDefault="00796AD0" w:rsidP="00796AD0">
      <w:pPr>
        <w:pStyle w:val="Sinespaciado"/>
        <w:jc w:val="center"/>
      </w:pPr>
      <w:r>
        <w:t>(5) 4132442</w:t>
      </w:r>
    </w:p>
    <w:p w:rsidR="00796AD0" w:rsidRDefault="00796AD0" w:rsidP="00796AD0">
      <w:pPr>
        <w:pStyle w:val="Sinespaciado"/>
        <w:jc w:val="center"/>
      </w:pPr>
      <w:r>
        <w:t>Fundación – Magdalena</w:t>
      </w:r>
    </w:p>
    <w:p w:rsidR="00796AD0" w:rsidRDefault="00796AD0" w:rsidP="00796AD0">
      <w:pPr>
        <w:pStyle w:val="Sinespaciado"/>
        <w:jc w:val="center"/>
      </w:pPr>
      <w:r>
        <w:t>6 años</w:t>
      </w:r>
    </w:p>
    <w:tbl>
      <w:tblPr>
        <w:tblStyle w:val="Tablaconcuadrcula"/>
        <w:tblpPr w:leftFromText="141" w:rightFromText="141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2235"/>
        <w:gridCol w:w="6743"/>
      </w:tblGrid>
      <w:tr w:rsidR="00796AD0" w:rsidTr="00796AD0">
        <w:tc>
          <w:tcPr>
            <w:tcW w:w="2235" w:type="dxa"/>
          </w:tcPr>
          <w:p w:rsidR="00796AD0" w:rsidRDefault="00796AD0" w:rsidP="00796AD0">
            <w:r>
              <w:t>ANTECEDENTES</w:t>
            </w:r>
          </w:p>
        </w:tc>
        <w:tc>
          <w:tcPr>
            <w:tcW w:w="6743" w:type="dxa"/>
          </w:tcPr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>
              <w:t>Se encuentran pisos mojados o charcos de agua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 w:rsidRPr="00796AD0">
              <w:t>Arrume de canastillas obstruyendo la entrada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 w:rsidRPr="00796AD0">
              <w:t>Vía de extintores o accesos obstruidos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>
              <w:t>Alimentos directamente en el piso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>
              <w:t>Afiches de señalización de emergencia no legibles.</w:t>
            </w:r>
          </w:p>
          <w:p w:rsidR="001279A5" w:rsidRDefault="001279A5" w:rsidP="001279A5"/>
        </w:tc>
      </w:tr>
      <w:tr w:rsidR="00796AD0" w:rsidTr="00796AD0">
        <w:tc>
          <w:tcPr>
            <w:tcW w:w="2235" w:type="dxa"/>
          </w:tcPr>
          <w:p w:rsidR="00796AD0" w:rsidRDefault="00796AD0" w:rsidP="00796AD0">
            <w:r>
              <w:t>DEFINICION DEL PROBLEMA</w:t>
            </w:r>
          </w:p>
        </w:tc>
        <w:tc>
          <w:tcPr>
            <w:tcW w:w="6743" w:type="dxa"/>
          </w:tcPr>
          <w:p w:rsidR="00796AD0" w:rsidRDefault="00796AD0" w:rsidP="00796AD0">
            <w:r>
              <w:t>Se encuentra que en esta área se corre el riesgo de accidentes debido a la falta de disciplina y orden por parte del personal que labora en la cocina</w:t>
            </w:r>
            <w:r w:rsidR="00296152">
              <w:t>.</w:t>
            </w:r>
          </w:p>
          <w:p w:rsidR="001279A5" w:rsidRDefault="001279A5" w:rsidP="00796AD0"/>
        </w:tc>
      </w:tr>
      <w:tr w:rsidR="00796AD0" w:rsidTr="00796AD0">
        <w:tc>
          <w:tcPr>
            <w:tcW w:w="2235" w:type="dxa"/>
          </w:tcPr>
          <w:p w:rsidR="00796AD0" w:rsidRDefault="00296152" w:rsidP="00796AD0">
            <w:r>
              <w:t>JUSTIFICACIÓN</w:t>
            </w:r>
          </w:p>
        </w:tc>
        <w:tc>
          <w:tcPr>
            <w:tcW w:w="6743" w:type="dxa"/>
          </w:tcPr>
          <w:p w:rsidR="00796AD0" w:rsidRDefault="00296152" w:rsidP="00796AD0">
            <w:r>
              <w:t xml:space="preserve">Enviar al personal a capacitaciones para así crear conciencia sobre el cuidado de su salud y de su zona de trabajo. Si implementamos esto tendríamos mejor rendimiento y menor número de accidentes por la producción aumentaría. </w:t>
            </w:r>
          </w:p>
          <w:p w:rsidR="001279A5" w:rsidRDefault="001279A5" w:rsidP="00796AD0"/>
        </w:tc>
      </w:tr>
      <w:tr w:rsidR="00796AD0" w:rsidTr="00796AD0">
        <w:tc>
          <w:tcPr>
            <w:tcW w:w="2235" w:type="dxa"/>
          </w:tcPr>
          <w:p w:rsidR="00796AD0" w:rsidRDefault="00296152" w:rsidP="00796AD0">
            <w:r>
              <w:t>OBJETIVO</w:t>
            </w:r>
          </w:p>
        </w:tc>
        <w:tc>
          <w:tcPr>
            <w:tcW w:w="6743" w:type="dxa"/>
          </w:tcPr>
          <w:p w:rsidR="00796AD0" w:rsidRDefault="00296152" w:rsidP="00296152">
            <w:pPr>
              <w:pStyle w:val="Prrafodelista"/>
              <w:numPr>
                <w:ilvl w:val="0"/>
                <w:numId w:val="5"/>
              </w:numPr>
            </w:pPr>
            <w:r>
              <w:t>Disminuir el riesgo de accidentalidad creando de la cocina un sitio seguro.</w:t>
            </w:r>
          </w:p>
          <w:p w:rsidR="001279A5" w:rsidRDefault="00296152" w:rsidP="00296152">
            <w:pPr>
              <w:pStyle w:val="Prrafodelista"/>
              <w:numPr>
                <w:ilvl w:val="0"/>
                <w:numId w:val="5"/>
              </w:numPr>
            </w:pPr>
            <w:r>
              <w:t>Parametrizar</w:t>
            </w:r>
            <w:r w:rsidR="001279A5">
              <w:t xml:space="preserve"> funciones a cada empleado por medio de formatos que sean obligatorios para contrarrestar el problema.</w:t>
            </w:r>
          </w:p>
          <w:p w:rsidR="00296152" w:rsidRDefault="00296152" w:rsidP="001279A5">
            <w:r>
              <w:t xml:space="preserve"> </w:t>
            </w:r>
          </w:p>
        </w:tc>
      </w:tr>
      <w:tr w:rsidR="00796AD0" w:rsidTr="00796AD0">
        <w:tc>
          <w:tcPr>
            <w:tcW w:w="2235" w:type="dxa"/>
          </w:tcPr>
          <w:p w:rsidR="00796AD0" w:rsidRDefault="001279A5" w:rsidP="00796AD0">
            <w:r>
              <w:t xml:space="preserve">PROCEDIMIENTO </w:t>
            </w:r>
          </w:p>
        </w:tc>
        <w:tc>
          <w:tcPr>
            <w:tcW w:w="6743" w:type="dxa"/>
          </w:tcPr>
          <w:p w:rsidR="00796AD0" w:rsidRDefault="001279A5" w:rsidP="001279A5">
            <w:pPr>
              <w:pStyle w:val="Prrafodelista"/>
              <w:numPr>
                <w:ilvl w:val="0"/>
                <w:numId w:val="6"/>
              </w:numPr>
            </w:pPr>
            <w:r>
              <w:t>Enseñarles al personal que el mantener el piso mojado, el arrume de canastillas, los alimentos en el piso y demás obstáculos que obstruyan el paso les estarían causando graves e irreparables daños a la salud e incluso la muerte.</w:t>
            </w:r>
          </w:p>
          <w:p w:rsidR="001279A5" w:rsidRDefault="001279A5" w:rsidP="001279A5">
            <w:pPr>
              <w:pStyle w:val="Prrafodelista"/>
              <w:numPr>
                <w:ilvl w:val="0"/>
                <w:numId w:val="6"/>
              </w:numPr>
            </w:pPr>
            <w:r>
              <w:t>Indicar al área administrativa sobre las reseñas y señalizaciones de emergencias para el pronto mantenimiento y cambio de las mismas.</w:t>
            </w:r>
          </w:p>
          <w:p w:rsidR="001279A5" w:rsidRDefault="001279A5" w:rsidP="001279A5">
            <w:pPr>
              <w:pStyle w:val="Prrafodelista"/>
              <w:numPr>
                <w:ilvl w:val="0"/>
                <w:numId w:val="6"/>
              </w:numPr>
            </w:pPr>
            <w:r>
              <w:t>Advertir al personal de seguridad sobre el vencimiento</w:t>
            </w:r>
            <w:r w:rsidR="008C7E2D">
              <w:t xml:space="preserve"> y llenado</w:t>
            </w:r>
            <w:r>
              <w:t xml:space="preserve"> de extintores y la importancia de estos en caso que se presente un conato o incendio.</w:t>
            </w:r>
          </w:p>
          <w:p w:rsidR="001279A5" w:rsidRDefault="008C7E2D" w:rsidP="001279A5">
            <w:pPr>
              <w:pStyle w:val="Prrafodelista"/>
              <w:numPr>
                <w:ilvl w:val="0"/>
                <w:numId w:val="6"/>
              </w:numPr>
            </w:pPr>
            <w:r>
              <w:t>Dar al personal los formatos obligatorios a diligenciar.</w:t>
            </w:r>
          </w:p>
          <w:p w:rsidR="008C7E2D" w:rsidRDefault="008C7E2D" w:rsidP="008C7E2D">
            <w:pPr>
              <w:pStyle w:val="Prrafodelista"/>
              <w:numPr>
                <w:ilvl w:val="0"/>
                <w:numId w:val="6"/>
              </w:numPr>
            </w:pPr>
            <w:r>
              <w:t xml:space="preserve">Supervisar que cada empleado haya llenado adecuadamente y real los formatos con los datos solicitados. </w:t>
            </w:r>
          </w:p>
        </w:tc>
      </w:tr>
    </w:tbl>
    <w:p w:rsidR="00796AD0" w:rsidRDefault="00796AD0" w:rsidP="00796AD0">
      <w:pPr>
        <w:pStyle w:val="Sinespaciado"/>
        <w:jc w:val="center"/>
      </w:pPr>
      <w:r>
        <w:t xml:space="preserve">Menú: tipo barra; corriente y especial </w:t>
      </w: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7391"/>
      </w:tblGrid>
      <w:tr w:rsidR="00387F9C" w:rsidTr="00387F9C">
        <w:tc>
          <w:tcPr>
            <w:tcW w:w="2093" w:type="dxa"/>
          </w:tcPr>
          <w:p w:rsidR="00387F9C" w:rsidRDefault="00387F9C" w:rsidP="00387F9C">
            <w:pPr>
              <w:pStyle w:val="Sinespaciado"/>
            </w:pPr>
            <w:r>
              <w:lastRenderedPageBreak/>
              <w:t>DESARROLLO DE LAS ACTIVIDADES</w:t>
            </w:r>
          </w:p>
        </w:tc>
        <w:tc>
          <w:tcPr>
            <w:tcW w:w="6885" w:type="dxa"/>
          </w:tcPr>
          <w:p w:rsidR="00387F9C" w:rsidRDefault="00387F9C" w:rsidP="00796AD0">
            <w:pPr>
              <w:pStyle w:val="Sinespaciado"/>
              <w:jc w:val="center"/>
            </w:pPr>
            <w:r>
              <w:t>ANTES DE LAS CAPACITACIONES</w:t>
            </w:r>
          </w:p>
          <w:p w:rsidR="00387F9C" w:rsidRDefault="00387F9C" w:rsidP="00387F9C">
            <w:pPr>
              <w:pStyle w:val="Sinespaciado"/>
            </w:pPr>
            <w:r>
              <w:rPr>
                <w:noProof/>
                <w:lang w:eastAsia="es-CO"/>
              </w:rPr>
              <w:drawing>
                <wp:inline distT="0" distB="0" distL="0" distR="0" wp14:anchorId="251823E7" wp14:editId="2A26241E">
                  <wp:extent cx="1323198" cy="982374"/>
                  <wp:effectExtent l="0" t="0" r="0" b="8255"/>
                  <wp:docPr id="10" name="Imagen 10" descr="C:\Users\Pc\Desktop\antes de las capacitaciones\IMG-2018042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antes de las capacitaciones\IMG-2018042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58" cy="98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4446C84" wp14:editId="2003C0B9">
                  <wp:extent cx="806161" cy="1085850"/>
                  <wp:effectExtent l="0" t="0" r="0" b="0"/>
                  <wp:docPr id="9" name="Imagen 9" descr="C:\Users\Pc\Desktop\antes de las capacitaciones\IMG-2018042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Desktop\antes de las capacitaciones\IMG-2018042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08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B053899" wp14:editId="225912AF">
                  <wp:extent cx="806161" cy="1085850"/>
                  <wp:effectExtent l="0" t="0" r="0" b="0"/>
                  <wp:docPr id="8" name="Imagen 8" descr="C:\Users\Pc\Desktop\antes de las capacitaciones\IMG-2018042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antes de las capacitaciones\IMG-2018042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43" cy="10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E2E99E4" wp14:editId="6CD2A341">
                  <wp:extent cx="826654" cy="1113453"/>
                  <wp:effectExtent l="0" t="0" r="0" b="0"/>
                  <wp:docPr id="7" name="Imagen 7" descr="C:\Users\Pc\Desktop\antes de las capacitaciones\IMG-2018042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esktop\antes de las capacitaciones\IMG-2018042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54" cy="111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7CDF63D" wp14:editId="636C654A">
                  <wp:extent cx="1323975" cy="982951"/>
                  <wp:effectExtent l="0" t="0" r="0" b="8255"/>
                  <wp:docPr id="6" name="Imagen 6" descr="C:\Users\Pc\Desktop\antes de las capacitaciones\IMG-2018042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antes de las capacitaciones\IMG-2018042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076ADA2" wp14:editId="73F01350">
                  <wp:extent cx="990600" cy="1334278"/>
                  <wp:effectExtent l="0" t="0" r="0" b="0"/>
                  <wp:docPr id="5" name="Imagen 5" descr="C:\Users\Pc\Desktop\antes de las capacitaciones\IMG-2018042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antes de las capacitaciones\IMG-2018042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60" cy="133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C21E0BE" wp14:editId="1AB7BC75">
                  <wp:extent cx="883949" cy="1190625"/>
                  <wp:effectExtent l="0" t="0" r="0" b="0"/>
                  <wp:docPr id="4" name="Imagen 4" descr="C:\Users\Pc\Desktop\antes de las capacitaciones\IMG-2018042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antes de las capacitaciones\IMG-2018042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49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5C58968" wp14:editId="56351766">
                  <wp:extent cx="999618" cy="1346424"/>
                  <wp:effectExtent l="0" t="0" r="0" b="6350"/>
                  <wp:docPr id="2" name="Imagen 2" descr="C:\Users\Pc\Desktop\antes de las capacitaciones\IMG-2018042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antes de las capacitaciones\IMG-2018042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143" cy="134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DCF7BDF" wp14:editId="2BCFEF5B">
                  <wp:extent cx="1010875" cy="750498"/>
                  <wp:effectExtent l="0" t="0" r="0" b="0"/>
                  <wp:docPr id="3" name="Imagen 3" descr="C:\Users\Pc\Desktop\antes de las capacitaciones\IMG-2018042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antes de las capacitaciones\IMG-2018042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07" cy="75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631E4BA0" wp14:editId="1C48239A">
                  <wp:extent cx="1319841" cy="741142"/>
                  <wp:effectExtent l="0" t="0" r="0" b="1905"/>
                  <wp:docPr id="1" name="Imagen 1" descr="C:\Users\Pc\Desktop\antes de las capacitaciones\IMG-2018042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ntes de las capacitaciones\IMG-2018042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07" cy="7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F9C" w:rsidTr="00387F9C">
        <w:tc>
          <w:tcPr>
            <w:tcW w:w="2093" w:type="dxa"/>
          </w:tcPr>
          <w:p w:rsidR="00387F9C" w:rsidRDefault="00387F9C" w:rsidP="00387F9C">
            <w:pPr>
              <w:pStyle w:val="Sinespaciado"/>
            </w:pPr>
            <w:r w:rsidRPr="00387F9C">
              <w:t>DESARROLLO DE LAS ACTIVIDADES</w:t>
            </w:r>
          </w:p>
        </w:tc>
        <w:tc>
          <w:tcPr>
            <w:tcW w:w="6885" w:type="dxa"/>
          </w:tcPr>
          <w:p w:rsidR="00387F9C" w:rsidRDefault="00387F9C" w:rsidP="00796AD0">
            <w:pPr>
              <w:pStyle w:val="Sinespaciado"/>
              <w:jc w:val="center"/>
            </w:pPr>
            <w:r>
              <w:t>DURANTE LAS CAPACITACIONES</w:t>
            </w:r>
          </w:p>
          <w:p w:rsidR="00387F9C" w:rsidRDefault="00387F9C" w:rsidP="00387F9C">
            <w:pPr>
              <w:pStyle w:val="Sinespaciado"/>
            </w:pPr>
            <w:r>
              <w:rPr>
                <w:noProof/>
                <w:lang w:eastAsia="es-CO"/>
              </w:rPr>
              <w:drawing>
                <wp:inline distT="0" distB="0" distL="0" distR="0" wp14:anchorId="6AC81150" wp14:editId="184D1E94">
                  <wp:extent cx="1345624" cy="755873"/>
                  <wp:effectExtent l="0" t="0" r="6985" b="6350"/>
                  <wp:docPr id="13" name="Imagen 13" descr="C:\Users\Pc\Desktop\durante las capacitaciones\20140903_graduadoscoci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Desktop\durante las capacitaciones\20140903_graduadoscoci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17" cy="75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19AD89F" wp14:editId="0C754932">
                  <wp:extent cx="1310478" cy="854015"/>
                  <wp:effectExtent l="0" t="0" r="4445" b="3810"/>
                  <wp:docPr id="14" name="Imagen 14" descr="C:\Users\Pc\Desktop\durante las capacitaciones\Cursos-Jove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Desktop\durante las capacitaciones\Cursos-Jove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78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A85B931" wp14:editId="471E3EDA">
                  <wp:extent cx="1768415" cy="953714"/>
                  <wp:effectExtent l="0" t="0" r="3810" b="0"/>
                  <wp:docPr id="12" name="Imagen 12" descr="C:\Users\Pc\Desktop\durante las capacitaciones\1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\Desktop\durante las capacitaciones\1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46" cy="95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E5E17EB" wp14:editId="2AC893B3">
                  <wp:extent cx="1612369" cy="906878"/>
                  <wp:effectExtent l="0" t="0" r="6985" b="7620"/>
                  <wp:docPr id="11" name="Imagen 11" descr="C:\Users\Pc\Desktop\durante las capacitaciones\image_content_20476562_2016052018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Desktop\durante las capacitaciones\image_content_20476562_20160520183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454" cy="90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F9C" w:rsidTr="00387F9C">
        <w:tc>
          <w:tcPr>
            <w:tcW w:w="2093" w:type="dxa"/>
          </w:tcPr>
          <w:p w:rsidR="00387F9C" w:rsidRPr="00387F9C" w:rsidRDefault="00387F9C" w:rsidP="00387F9C">
            <w:pPr>
              <w:pStyle w:val="Sinespaciado"/>
            </w:pPr>
            <w:r w:rsidRPr="00387F9C">
              <w:t>DESARROLLO DE LAS ACTIVIDADES</w:t>
            </w:r>
          </w:p>
        </w:tc>
        <w:tc>
          <w:tcPr>
            <w:tcW w:w="6885" w:type="dxa"/>
          </w:tcPr>
          <w:p w:rsidR="00387F9C" w:rsidRDefault="00387F9C" w:rsidP="00796AD0">
            <w:pPr>
              <w:pStyle w:val="Sinespaciado"/>
              <w:jc w:val="center"/>
            </w:pPr>
            <w:r>
              <w:t>DESPUES DE LAS CAPACITACIONES</w:t>
            </w:r>
          </w:p>
          <w:p w:rsidR="00387F9C" w:rsidRDefault="00387F9C" w:rsidP="00387F9C">
            <w:pPr>
              <w:pStyle w:val="Sinespaciado"/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392D8501" wp14:editId="22545B05">
                  <wp:extent cx="1359260" cy="1017917"/>
                  <wp:effectExtent l="0" t="0" r="0" b="0"/>
                  <wp:docPr id="16" name="Imagen 16" descr="C:\Users\Pc\Desktop\despues de las capacitaciones\2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\Desktop\despues de las capacitaciones\24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80" cy="101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3DF">
              <w:t xml:space="preserve">  </w:t>
            </w:r>
            <w:r w:rsidR="001753DF">
              <w:rPr>
                <w:noProof/>
                <w:lang w:eastAsia="es-CO"/>
              </w:rPr>
              <w:drawing>
                <wp:inline distT="0" distB="0" distL="0" distR="0" wp14:anchorId="193498A0" wp14:editId="11CFE262">
                  <wp:extent cx="1557366" cy="1026544"/>
                  <wp:effectExtent l="0" t="0" r="5080" b="2540"/>
                  <wp:docPr id="17" name="Imagen 17" descr="C:\Users\Pc\Desktop\fpb-cocina-irun-men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\Desktop\fpb-cocina-irun-men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70" cy="102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DF" w:rsidTr="00387F9C">
        <w:tc>
          <w:tcPr>
            <w:tcW w:w="2093" w:type="dxa"/>
          </w:tcPr>
          <w:p w:rsidR="001753DF" w:rsidRPr="00387F9C" w:rsidRDefault="001753DF" w:rsidP="00387F9C">
            <w:pPr>
              <w:pStyle w:val="Sinespaciado"/>
            </w:pPr>
            <w:r w:rsidRPr="001753DF">
              <w:t>DESARROLLO DE LAS ACTIVIDADES</w:t>
            </w:r>
          </w:p>
        </w:tc>
        <w:tc>
          <w:tcPr>
            <w:tcW w:w="6885" w:type="dxa"/>
          </w:tcPr>
          <w:p w:rsidR="001753DF" w:rsidRDefault="001753DF" w:rsidP="00796AD0">
            <w:pPr>
              <w:pStyle w:val="Sinespaciado"/>
              <w:jc w:val="center"/>
            </w:pPr>
            <w:r>
              <w:t>FOMATO OBLIGATORIO</w:t>
            </w:r>
          </w:p>
          <w:p w:rsidR="001753DF" w:rsidRDefault="001753DF" w:rsidP="00796AD0">
            <w:pPr>
              <w:pStyle w:val="Sinespaci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7A14864" wp14:editId="61631A57">
                  <wp:extent cx="4556679" cy="3224972"/>
                  <wp:effectExtent l="0" t="0" r="0" b="0"/>
                  <wp:docPr id="19" name="Imagen 19" descr="C:\Users\Pc\Desktop\n-t-c4114-i-n-s-p-e-c-c-i-o-n-e-s-p-l-a-n-e-a-d-a-s-16-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\Desktop\n-t-c4114-i-n-s-p-e-c-c-i-o-n-e-s-p-l-a-n-e-a-d-a-s-16-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436" cy="32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DF" w:rsidTr="00387F9C">
        <w:tc>
          <w:tcPr>
            <w:tcW w:w="2093" w:type="dxa"/>
          </w:tcPr>
          <w:p w:rsidR="001753DF" w:rsidRPr="001753DF" w:rsidRDefault="001753DF" w:rsidP="00387F9C">
            <w:pPr>
              <w:pStyle w:val="Sinespaciado"/>
            </w:pPr>
            <w:r w:rsidRPr="001753DF">
              <w:lastRenderedPageBreak/>
              <w:t>DESARROLLO DE LAS ACTIVIDADES</w:t>
            </w:r>
          </w:p>
        </w:tc>
        <w:tc>
          <w:tcPr>
            <w:tcW w:w="6885" w:type="dxa"/>
          </w:tcPr>
          <w:p w:rsidR="001753DF" w:rsidRDefault="001753DF" w:rsidP="00796AD0">
            <w:pPr>
              <w:pStyle w:val="Sinespaciado"/>
              <w:jc w:val="center"/>
            </w:pPr>
            <w:r>
              <w:t>SEÑALIZACIONES</w:t>
            </w:r>
          </w:p>
          <w:p w:rsidR="001753DF" w:rsidRDefault="001753DF" w:rsidP="00796AD0">
            <w:pPr>
              <w:pStyle w:val="Sinespaci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866788" cy="2009914"/>
                  <wp:effectExtent l="0" t="0" r="635" b="0"/>
                  <wp:docPr id="23" name="Imagen 23" descr="C:\Users\Pc\Desktop\señalizaciones\lavado de m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\Desktop\señalizaciones\lavado de ma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55" cy="200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2455254" cy="950740"/>
                  <wp:effectExtent l="0" t="0" r="2540" b="1905"/>
                  <wp:docPr id="22" name="Imagen 22" descr="C:\Users\Pc\Desktop\señalizaciones\cabezote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\Desktop\señalizaciones\cabezote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16" cy="95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361420" cy="2320506"/>
                  <wp:effectExtent l="0" t="0" r="0" b="3810"/>
                  <wp:docPr id="21" name="Imagen 21" descr="C:\Users\Pc\Desktop\señalizaciones\Señales de salv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\Desktop\señalizaciones\Señales de salv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78" cy="232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268716" cy="1880558"/>
                  <wp:effectExtent l="0" t="0" r="8255" b="5715"/>
                  <wp:docPr id="20" name="Imagen 20" descr="C:\Users\Pc\Desktop\señalizaciones\Señales de obliga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Desktop\señalizaciones\Señales de obliga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78" cy="188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F9C" w:rsidRPr="00796AD0" w:rsidRDefault="00387F9C" w:rsidP="00796AD0">
      <w:pPr>
        <w:pStyle w:val="Sinespaciado"/>
        <w:jc w:val="center"/>
      </w:pPr>
    </w:p>
    <w:sectPr w:rsidR="00387F9C" w:rsidRPr="00796AD0" w:rsidSect="00796A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D37"/>
    <w:multiLevelType w:val="hybridMultilevel"/>
    <w:tmpl w:val="1C52F7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B6EE1"/>
    <w:multiLevelType w:val="hybridMultilevel"/>
    <w:tmpl w:val="1EAAD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01E8D"/>
    <w:multiLevelType w:val="hybridMultilevel"/>
    <w:tmpl w:val="7B247C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803E0"/>
    <w:multiLevelType w:val="hybridMultilevel"/>
    <w:tmpl w:val="9F063C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B1573"/>
    <w:multiLevelType w:val="hybridMultilevel"/>
    <w:tmpl w:val="042C6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6401C"/>
    <w:multiLevelType w:val="hybridMultilevel"/>
    <w:tmpl w:val="440AA7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D0"/>
    <w:rsid w:val="001279A5"/>
    <w:rsid w:val="001753DF"/>
    <w:rsid w:val="00296152"/>
    <w:rsid w:val="00387F9C"/>
    <w:rsid w:val="004F6994"/>
    <w:rsid w:val="00796AD0"/>
    <w:rsid w:val="008C7E2D"/>
    <w:rsid w:val="00C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96AD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96AD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9FC5-BF47-4298-BB30-92B238CE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4-29T06:17:00Z</dcterms:created>
  <dcterms:modified xsi:type="dcterms:W3CDTF">2018-04-29T07:50:00Z</dcterms:modified>
</cp:coreProperties>
</file>